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C18" w:rsidRPr="00DB23F4" w:rsidRDefault="00AC1B2C" w:rsidP="00156318">
      <w:pPr>
        <w:ind w:right="-17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B23F4">
        <w:rPr>
          <w:rFonts w:ascii="TH SarabunPSK" w:hAnsi="TH SarabunPSK" w:cs="TH SarabunPSK"/>
          <w:b/>
          <w:bCs/>
          <w:sz w:val="40"/>
          <w:szCs w:val="40"/>
          <w:cs/>
        </w:rPr>
        <w:t xml:space="preserve">ผลประเมินความพึงพอใจ/ไม่พึงพอใจของนิสิต ระดับปริญญาตรี ต่อการให้บริการของมหาวิทยาลัยทักษิณ ประจำปีการศึกษา </w:t>
      </w:r>
      <w:r w:rsidRPr="00DB23F4">
        <w:rPr>
          <w:rFonts w:ascii="TH SarabunPSK" w:hAnsi="TH SarabunPSK" w:cs="TH SarabunPSK"/>
          <w:b/>
          <w:bCs/>
          <w:sz w:val="40"/>
          <w:szCs w:val="40"/>
        </w:rPr>
        <w:t>2562</w:t>
      </w:r>
    </w:p>
    <w:p w:rsidR="00BD1CE7" w:rsidRDefault="00AC1B2C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B23F4">
        <w:rPr>
          <w:rFonts w:ascii="TH SarabunPSK" w:hAnsi="TH SarabunPSK" w:cs="TH SarabunPSK"/>
          <w:b/>
          <w:bCs/>
          <w:sz w:val="40"/>
          <w:szCs w:val="40"/>
          <w:cs/>
        </w:rPr>
        <w:t>หลักสูตร</w:t>
      </w:r>
      <w:r w:rsidR="00394E90">
        <w:rPr>
          <w:rFonts w:ascii="TH SarabunPSK" w:hAnsi="TH SarabunPSK" w:cs="TH SarabunPSK" w:hint="cs"/>
          <w:b/>
          <w:bCs/>
          <w:sz w:val="40"/>
          <w:szCs w:val="40"/>
          <w:cs/>
        </w:rPr>
        <w:t>การศึกษาบัณฑิต</w:t>
      </w:r>
      <w:r w:rsidR="00DB23F4" w:rsidRPr="00DB23F4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497FEC">
        <w:rPr>
          <w:rFonts w:ascii="TH SarabunPSK" w:hAnsi="TH SarabunPSK" w:cs="TH SarabunPSK" w:hint="cs"/>
          <w:b/>
          <w:bCs/>
          <w:sz w:val="40"/>
          <w:szCs w:val="40"/>
          <w:cs/>
        </w:rPr>
        <w:t>สาขาวิชา</w:t>
      </w:r>
      <w:r w:rsidR="00394E90" w:rsidRPr="00394E90">
        <w:rPr>
          <w:rFonts w:ascii="TH SarabunPSK" w:hAnsi="TH SarabunPSK" w:cs="TH SarabunPSK"/>
          <w:b/>
          <w:bCs/>
          <w:sz w:val="40"/>
          <w:szCs w:val="40"/>
          <w:cs/>
        </w:rPr>
        <w:t>การวัดและประเมินทางการศึกษา</w:t>
      </w:r>
      <w:r w:rsidR="00497FE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AC1B2C" w:rsidRDefault="00DB23F4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B23F4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BD6626">
        <w:rPr>
          <w:rFonts w:ascii="TH SarabunPSK" w:hAnsi="TH SarabunPSK" w:cs="TH SarabunPSK" w:hint="cs"/>
          <w:b/>
          <w:bCs/>
          <w:sz w:val="40"/>
          <w:szCs w:val="40"/>
          <w:cs/>
        </w:rPr>
        <w:t>ศึกษาศาสตร์</w:t>
      </w:r>
    </w:p>
    <w:p w:rsidR="00004EC1" w:rsidRPr="00235F93" w:rsidRDefault="001A224F" w:rsidP="00004EC1">
      <w:pPr>
        <w:spacing w:after="0"/>
        <w:rPr>
          <w:rFonts w:ascii="TH SarabunPSK" w:hAnsi="TH SarabunPSK" w:cs="TH SarabunPSK"/>
          <w:sz w:val="38"/>
          <w:szCs w:val="38"/>
          <w:highlight w:val="yellow"/>
        </w:rPr>
      </w:pP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1. </w:t>
      </w:r>
      <w:r w:rsidR="00004EC1"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>ข้อมูลทั่วไป</w:t>
      </w:r>
      <w:r w:rsidR="00CE1F34" w:rsidRPr="00235F93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CE1F34" w:rsidRPr="00235F93">
        <w:rPr>
          <w:rFonts w:ascii="TH SarabunPSK" w:hAnsi="TH SarabunPSK" w:cs="TH SarabunPSK"/>
          <w:sz w:val="38"/>
          <w:szCs w:val="38"/>
          <w:highlight w:val="yellow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2"/>
        <w:gridCol w:w="1353"/>
        <w:gridCol w:w="1351"/>
      </w:tblGrid>
      <w:tr w:rsidR="00004EC1" w:rsidRPr="00543E91" w:rsidTr="0009486D">
        <w:tc>
          <w:tcPr>
            <w:tcW w:w="6312" w:type="dxa"/>
          </w:tcPr>
          <w:p w:rsidR="00004EC1" w:rsidRPr="00DA17BA" w:rsidRDefault="00004EC1" w:rsidP="00004EC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A17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้อมูลทั่วไป</w:t>
            </w:r>
          </w:p>
        </w:tc>
        <w:tc>
          <w:tcPr>
            <w:tcW w:w="1353" w:type="dxa"/>
          </w:tcPr>
          <w:p w:rsidR="00004EC1" w:rsidRPr="00DA17BA" w:rsidRDefault="00004EC1" w:rsidP="00004EC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A17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</w:t>
            </w:r>
          </w:p>
        </w:tc>
        <w:tc>
          <w:tcPr>
            <w:tcW w:w="1351" w:type="dxa"/>
          </w:tcPr>
          <w:p w:rsidR="00004EC1" w:rsidRPr="00DA17BA" w:rsidRDefault="00004EC1" w:rsidP="00004EC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A17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้อยละ</w:t>
            </w:r>
          </w:p>
        </w:tc>
      </w:tr>
      <w:tr w:rsidR="00004EC1" w:rsidRPr="00543E91" w:rsidTr="0009486D">
        <w:tc>
          <w:tcPr>
            <w:tcW w:w="6312" w:type="dxa"/>
          </w:tcPr>
          <w:p w:rsidR="00004EC1" w:rsidRPr="00891AA6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1A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353" w:type="dxa"/>
          </w:tcPr>
          <w:p w:rsidR="00004EC1" w:rsidRPr="00543E91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1" w:type="dxa"/>
          </w:tcPr>
          <w:p w:rsidR="00004EC1" w:rsidRPr="00543E91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224F" w:rsidRPr="00891AA6" w:rsidTr="0009486D">
        <w:tc>
          <w:tcPr>
            <w:tcW w:w="6312" w:type="dxa"/>
          </w:tcPr>
          <w:p w:rsidR="001A224F" w:rsidRPr="00543E91" w:rsidRDefault="001A224F" w:rsidP="00004EC1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94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ิสิตปัจจุบันทั้งหมด</w:t>
            </w:r>
          </w:p>
        </w:tc>
        <w:tc>
          <w:tcPr>
            <w:tcW w:w="1353" w:type="dxa"/>
            <w:vAlign w:val="bottom"/>
          </w:tcPr>
          <w:p w:rsidR="001A224F" w:rsidRPr="003A3F20" w:rsidRDefault="0009486D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7</w:t>
            </w:r>
          </w:p>
        </w:tc>
        <w:tc>
          <w:tcPr>
            <w:tcW w:w="1351" w:type="dxa"/>
            <w:vAlign w:val="bottom"/>
          </w:tcPr>
          <w:p w:rsidR="001A224F" w:rsidRPr="003A3F20" w:rsidRDefault="0009486D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  <w:tr w:rsidR="00004EC1" w:rsidRPr="00891AA6" w:rsidTr="0009486D">
        <w:tc>
          <w:tcPr>
            <w:tcW w:w="6312" w:type="dxa"/>
          </w:tcPr>
          <w:p w:rsidR="00004EC1" w:rsidRPr="00543E91" w:rsidRDefault="00004EC1" w:rsidP="00004EC1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43E9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ตอบแบบสอบถาม</w:t>
            </w:r>
          </w:p>
        </w:tc>
        <w:tc>
          <w:tcPr>
            <w:tcW w:w="1353" w:type="dxa"/>
            <w:vAlign w:val="bottom"/>
          </w:tcPr>
          <w:p w:rsidR="00004EC1" w:rsidRPr="00891AA6" w:rsidRDefault="0009486D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4</w:t>
            </w:r>
          </w:p>
        </w:tc>
        <w:tc>
          <w:tcPr>
            <w:tcW w:w="1351" w:type="dxa"/>
            <w:vAlign w:val="bottom"/>
          </w:tcPr>
          <w:p w:rsidR="00004EC1" w:rsidRPr="00891AA6" w:rsidRDefault="0009486D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.05</w:t>
            </w:r>
          </w:p>
        </w:tc>
      </w:tr>
      <w:tr w:rsidR="00004EC1" w:rsidRPr="00891AA6" w:rsidTr="0009486D">
        <w:tc>
          <w:tcPr>
            <w:tcW w:w="6312" w:type="dxa"/>
          </w:tcPr>
          <w:p w:rsidR="00004EC1" w:rsidRPr="00891AA6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1A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1353" w:type="dxa"/>
          </w:tcPr>
          <w:p w:rsidR="00004EC1" w:rsidRPr="00891AA6" w:rsidRDefault="00004EC1" w:rsidP="00004E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1" w:type="dxa"/>
          </w:tcPr>
          <w:p w:rsidR="00004EC1" w:rsidRPr="00891AA6" w:rsidRDefault="00004EC1" w:rsidP="00004E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86D" w:rsidRPr="00891AA6" w:rsidTr="0009486D">
        <w:tc>
          <w:tcPr>
            <w:tcW w:w="6312" w:type="dxa"/>
          </w:tcPr>
          <w:p w:rsidR="0009486D" w:rsidRPr="003A3F20" w:rsidRDefault="0009486D" w:rsidP="0009486D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3A3F2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3" w:type="dxa"/>
          </w:tcPr>
          <w:p w:rsidR="0009486D" w:rsidRPr="00891AA6" w:rsidRDefault="0009486D" w:rsidP="000948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  <w:tc>
          <w:tcPr>
            <w:tcW w:w="1351" w:type="dxa"/>
            <w:vAlign w:val="center"/>
          </w:tcPr>
          <w:p w:rsidR="0009486D" w:rsidRDefault="0009486D" w:rsidP="000948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9.89</w:t>
            </w:r>
          </w:p>
        </w:tc>
      </w:tr>
      <w:tr w:rsidR="0009486D" w:rsidRPr="00891AA6" w:rsidTr="0009486D">
        <w:tc>
          <w:tcPr>
            <w:tcW w:w="6312" w:type="dxa"/>
          </w:tcPr>
          <w:p w:rsidR="0009486D" w:rsidRPr="003A3F20" w:rsidRDefault="0009486D" w:rsidP="0009486D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3A3F2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3" w:type="dxa"/>
          </w:tcPr>
          <w:p w:rsidR="0009486D" w:rsidRPr="00891AA6" w:rsidRDefault="0009486D" w:rsidP="000948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1351" w:type="dxa"/>
            <w:vAlign w:val="center"/>
          </w:tcPr>
          <w:p w:rsidR="0009486D" w:rsidRDefault="0009486D" w:rsidP="000948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4.25</w:t>
            </w:r>
          </w:p>
        </w:tc>
      </w:tr>
      <w:tr w:rsidR="0009486D" w:rsidRPr="00891AA6" w:rsidTr="0009486D">
        <w:tc>
          <w:tcPr>
            <w:tcW w:w="6312" w:type="dxa"/>
          </w:tcPr>
          <w:p w:rsidR="0009486D" w:rsidRPr="003A3F20" w:rsidRDefault="0009486D" w:rsidP="0009486D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3A3F2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53" w:type="dxa"/>
          </w:tcPr>
          <w:p w:rsidR="0009486D" w:rsidRPr="00891AA6" w:rsidRDefault="0009486D" w:rsidP="000948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1351" w:type="dxa"/>
            <w:vAlign w:val="center"/>
          </w:tcPr>
          <w:p w:rsidR="0009486D" w:rsidRDefault="0009486D" w:rsidP="000948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.86</w:t>
            </w:r>
          </w:p>
        </w:tc>
      </w:tr>
      <w:tr w:rsidR="00DA17BA" w:rsidRPr="00891AA6" w:rsidTr="0009486D">
        <w:trPr>
          <w:trHeight w:val="177"/>
        </w:trPr>
        <w:tc>
          <w:tcPr>
            <w:tcW w:w="6312" w:type="dxa"/>
          </w:tcPr>
          <w:p w:rsidR="00DA17BA" w:rsidRPr="00DA17BA" w:rsidRDefault="00DA17BA" w:rsidP="00DA17BA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17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53" w:type="dxa"/>
          </w:tcPr>
          <w:p w:rsidR="00DA17BA" w:rsidRPr="00DA17BA" w:rsidRDefault="0009486D" w:rsidP="00004E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4</w:t>
            </w:r>
          </w:p>
        </w:tc>
        <w:tc>
          <w:tcPr>
            <w:tcW w:w="1351" w:type="dxa"/>
            <w:vAlign w:val="bottom"/>
          </w:tcPr>
          <w:p w:rsidR="00DA17BA" w:rsidRPr="00DA17BA" w:rsidRDefault="00DA17BA" w:rsidP="00DA1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1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 w:rsidRPr="00DA1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A1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</w:tbl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004EC1" w:rsidSect="00235F93">
          <w:head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E1F34" w:rsidRPr="00235F93" w:rsidRDefault="001A224F" w:rsidP="00235F93">
      <w:pPr>
        <w:spacing w:after="0"/>
        <w:ind w:left="-90"/>
        <w:rPr>
          <w:rFonts w:ascii="TH SarabunPSK" w:hAnsi="TH SarabunPSK" w:cs="TH SarabunPSK"/>
          <w:b/>
          <w:bCs/>
          <w:sz w:val="38"/>
          <w:szCs w:val="38"/>
          <w:cs/>
        </w:rPr>
      </w:pP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lastRenderedPageBreak/>
        <w:t>2. ผลการประเมิน</w:t>
      </w:r>
      <w:r w:rsidRPr="00235F93">
        <w:rPr>
          <w:rFonts w:ascii="TH SarabunPSK" w:hAnsi="TH SarabunPSK" w:cs="TH SarabunPSK"/>
          <w:b/>
          <w:bCs/>
          <w:sz w:val="38"/>
          <w:szCs w:val="38"/>
          <w:cs/>
        </w:rPr>
        <w:t>ความพึงพอใจ</w:t>
      </w: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>/ไม่พึงพอใจ</w:t>
      </w:r>
      <w:r w:rsidRPr="00235F93">
        <w:rPr>
          <w:rFonts w:ascii="TH SarabunPSK" w:hAnsi="TH SarabunPSK" w:cs="TH SarabunPSK"/>
          <w:b/>
          <w:bCs/>
          <w:sz w:val="38"/>
          <w:szCs w:val="38"/>
          <w:cs/>
        </w:rPr>
        <w:t xml:space="preserve">ของนิสิต ต่อการให้บริการต่อการให้บริการของมหาวิทยาลัยทักษิณ ประจำปีการศึกษา </w:t>
      </w:r>
      <w:r w:rsidRPr="00235F93">
        <w:rPr>
          <w:rFonts w:ascii="TH SarabunPSK" w:hAnsi="TH SarabunPSK" w:cs="TH SarabunPSK"/>
          <w:b/>
          <w:bCs/>
          <w:sz w:val="38"/>
          <w:szCs w:val="38"/>
        </w:rPr>
        <w:t>2562</w:t>
      </w:r>
    </w:p>
    <w:tbl>
      <w:tblPr>
        <w:tblStyle w:val="TableGrid"/>
        <w:tblW w:w="4963" w:type="pct"/>
        <w:tblLook w:val="04A0" w:firstRow="1" w:lastRow="0" w:firstColumn="1" w:lastColumn="0" w:noHBand="0" w:noVBand="1"/>
      </w:tblPr>
      <w:tblGrid>
        <w:gridCol w:w="4178"/>
        <w:gridCol w:w="703"/>
        <w:gridCol w:w="743"/>
        <w:gridCol w:w="703"/>
        <w:gridCol w:w="1031"/>
        <w:gridCol w:w="703"/>
        <w:gridCol w:w="743"/>
        <w:gridCol w:w="703"/>
        <w:gridCol w:w="651"/>
        <w:gridCol w:w="703"/>
        <w:gridCol w:w="616"/>
        <w:gridCol w:w="756"/>
        <w:gridCol w:w="732"/>
        <w:gridCol w:w="703"/>
        <w:gridCol w:w="616"/>
      </w:tblGrid>
      <w:tr w:rsidR="00DB23F4" w:rsidRPr="00DB23F4" w:rsidTr="00394E90">
        <w:trPr>
          <w:tblHeader/>
        </w:trPr>
        <w:tc>
          <w:tcPr>
            <w:tcW w:w="1498" w:type="pct"/>
            <w:vMerge w:val="restart"/>
            <w:vAlign w:val="center"/>
          </w:tcPr>
          <w:p w:rsidR="00E94530" w:rsidRPr="00DB23F4" w:rsidRDefault="00E94530" w:rsidP="00A83DD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DB23F4">
              <w:rPr>
                <w:rFonts w:ascii="TH SarabunPSK" w:hAnsi="TH SarabunPSK" w:cs="TH SarabunPSK"/>
                <w:sz w:val="36"/>
                <w:szCs w:val="36"/>
                <w:cs/>
              </w:rPr>
              <w:t>ประเด็น</w:t>
            </w:r>
          </w:p>
        </w:tc>
        <w:tc>
          <w:tcPr>
            <w:tcW w:w="3019" w:type="pct"/>
            <w:gridSpan w:val="12"/>
          </w:tcPr>
          <w:p w:rsidR="00E94530" w:rsidRPr="00DB23F4" w:rsidRDefault="00E94530" w:rsidP="00962B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483" w:type="pct"/>
            <w:gridSpan w:val="2"/>
            <w:vMerge w:val="restar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</w:t>
            </w:r>
          </w:p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ึงพอใจ</w:t>
            </w:r>
          </w:p>
        </w:tc>
      </w:tr>
      <w:tr w:rsidR="00DB23F4" w:rsidRPr="00DB23F4" w:rsidTr="00394E90">
        <w:trPr>
          <w:trHeight w:val="278"/>
          <w:tblHeader/>
        </w:trPr>
        <w:tc>
          <w:tcPr>
            <w:tcW w:w="1498" w:type="pct"/>
            <w:vMerge/>
          </w:tcPr>
          <w:p w:rsidR="00E94530" w:rsidRPr="00DB23F4" w:rsidRDefault="00E94530" w:rsidP="00962B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0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595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492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62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459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237" w:type="pct"/>
            <w:vMerge w:val="restart"/>
            <w:vAlign w:val="center"/>
          </w:tcPr>
          <w:p w:rsidR="00E94530" w:rsidRPr="00DB23F4" w:rsidRDefault="00E94530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84" w:type="pct"/>
            <w:vMerge w:val="restart"/>
            <w:vAlign w:val="center"/>
          </w:tcPr>
          <w:p w:rsidR="00E94530" w:rsidRPr="00DB23F4" w:rsidRDefault="00E94530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483" w:type="pct"/>
            <w:gridSpan w:val="2"/>
            <w:vMerge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5F93" w:rsidRPr="00DB23F4" w:rsidTr="00394E90">
        <w:trPr>
          <w:tblHeader/>
        </w:trPr>
        <w:tc>
          <w:tcPr>
            <w:tcW w:w="1498" w:type="pct"/>
            <w:vMerge/>
          </w:tcPr>
          <w:p w:rsidR="00E94530" w:rsidRPr="00DB23F4" w:rsidRDefault="00E94530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95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99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96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97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95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99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63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22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7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37" w:type="pct"/>
            <w:vMerge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pct"/>
            <w:vMerge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1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62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35F93" w:rsidRPr="00DB23F4" w:rsidTr="00394E90">
        <w:tc>
          <w:tcPr>
            <w:tcW w:w="1498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การจัดการเรียนการสอน</w:t>
            </w:r>
          </w:p>
        </w:tc>
        <w:tc>
          <w:tcPr>
            <w:tcW w:w="195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รายวิชาที่เปิดสอนมีความทันสมัยและเหมาะสมกับสภาพสังคมปัจจุบัน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19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68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8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รายวิชาที่เปิดสอนตรงกับความต้องการ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55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ผู้เรียนมีส่วนร่วมในการจัดการเรียนการสอน เช่น การออกแบบหลักสูตร การเลือกรายวิชา กิจกรรมหรือรูปแบบการสอน กิจกรรมเสริมการเรียนรู้ในวิชา การตัดเกรด การประเมินการสอนของอาจารย์ เป็นต้น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23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ด้านวิชาการดูแล เอาใจใส่ และให้คำปรึกษาอย่างสม่ำเสมอ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09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ารางเรียนและห้องเรียนมีความเหมะสมและเพียงพอ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926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ารางสอบและห้องสอบมีความเหมาะสมและเพียงพอ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942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7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สามารถถ่ายทอดความรู้ให้ผู้เรียนเข้าใจและสามารถนำองค์ความรู้ไปประยุกต์ใช้ได้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63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8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มีความตั้งใจ กระตือรือร้น เอาใจใส่ และรับผิดชอบในการสอน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12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9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การเข้าร่วมกิจกรรมเชิงวิชาการหรือเผยแพร่ผลงานเชิงวิชาการของนิสิต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49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0 องค์ความรู้ที่ได้รับจากฐานการเรียนรู้ในชุมชนของวิทยาลัยภูมิปัญญาชุมชน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86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1 องค์ความรู้ที่ได้รับจากฐานการเรียนรู้ในชุมชนของสถาบันทักษิณคดีศึกษา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05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2 องค์ความรู้ที่ได้รับจากฐานการเรียนรู้ในชุมชนของสถาบันปฏิบัติการชุมชนเพื่อการศึกษาแบบบูรณาการ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96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3 การพัฒนาทักษะทางด้านภาษาอังกฤษ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96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4 การสนับสนุนและส่งเสริมให้นิสิตเข้าร่วมกิจกรรมในต่างประเทศ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926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394E90" w:rsidRPr="00DB23F4" w:rsidTr="00394E90">
        <w:trPr>
          <w:trHeight w:val="70"/>
        </w:trPr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สิ่งสนับสนุนการเรียนรู้ (ตอบเฉพาะข้อที่ใช้บริการ)</w:t>
            </w:r>
          </w:p>
        </w:tc>
        <w:tc>
          <w:tcPr>
            <w:tcW w:w="195" w:type="pct"/>
            <w:vAlign w:val="center"/>
          </w:tcPr>
          <w:p w:rsidR="00394E90" w:rsidRPr="00745E69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394E90" w:rsidRPr="00745E69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394E90" w:rsidRPr="00745E69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394E90" w:rsidRPr="00745E69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394E90" w:rsidRPr="00745E69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394E90" w:rsidRPr="00745E69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394E90" w:rsidRPr="00745E69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394E90" w:rsidRPr="00745E69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394E90" w:rsidRPr="00745E69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394E90" w:rsidRPr="00745E69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394E90" w:rsidRPr="00745E69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  <w:vAlign w:val="center"/>
          </w:tcPr>
          <w:p w:rsidR="00394E90" w:rsidRPr="00745E69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สารสนเทศของสำนักหอสมุดมีเพียงพอต่อความต้องการ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06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สารสนเทศของสำนักหอสมุดที่ให้บริการตรงกับความต้องการ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00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สารสนเทศของสำนักหอสมุดที่ใช้มีความทันสมัย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33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อมพิวเตอร์ในห้องปฏิบัติการคอมพิวเตอร์ในแต่ละคณะ/สำนัก มีอย่างเพียงพอต่อการใช้งานในปัจจุบัน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64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ินเทอร์เน็ตแบบไร้สายภายในมหาวิทยาลัยบริเวณจุดศูนย์รวมของนิสิต ได้แก่ หอพัก ห้องเรียน โรงอาหาร และลานกิจกรรม มีสัญญาณการเชื่อมต่อครอบคลุมทั่วถึง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7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83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อินเทอร์เน็ตผ่านระบบเครือข่ายคอมพิวเตอร์ภายในห้องปฏิบัติการคอมพิวเตอร์ในแต่ละคณะ/สำนัก มีความเร็วที่เหมาะสม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92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7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สนามกีฬาและสถานที่ออกกำลังกายมีความเหมาะสมและเพียงพอ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77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8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หอพักให้เป็นหอพักแห่งการเรียนรู้ สะอาด และปลอดภัย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14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อนามัยมีเพียงพอต่อความต้องการของนิสิต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39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สภาพแวดล้อมและอาคารสถานที่</w:t>
            </w:r>
          </w:p>
        </w:tc>
        <w:tc>
          <w:tcPr>
            <w:tcW w:w="195" w:type="pct"/>
            <w:vAlign w:val="center"/>
          </w:tcPr>
          <w:p w:rsidR="00394E90" w:rsidRPr="00745E69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394E90" w:rsidRPr="00745E69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394E90" w:rsidRPr="00745E69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394E90" w:rsidRPr="00745E69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394E90" w:rsidRPr="00745E69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394E90" w:rsidRPr="00745E69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394E90" w:rsidRPr="00745E69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394E90" w:rsidRPr="00745E69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394E90" w:rsidRPr="00745E69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394E90" w:rsidRPr="00745E69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394E90" w:rsidRPr="00745E69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  <w:vAlign w:val="center"/>
          </w:tcPr>
          <w:p w:rsidR="00394E90" w:rsidRPr="00745E69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เรียนและโสตทัศนูปกรณ์ประจำอาคารเรียนรวม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81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เรียนและโสตทัศนูปกรณ์ประจำอาคารเรียนของคณะ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30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ปฏิบัติการ เครื่องมือ และอุปกรณ์ประจำอาคารเรียนส่วนกลาง เช่น ห้องคอมพิวเตอร์ ศูนย์เครื่องมือกลาง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35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ปฏิบัติการ เครื่องมือ และอุปกรณ์ประจำอาคารเรียนของคณะ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16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โสตทัศนูปกรณ์และอุปกรณ์ในห้องเรียนทางไกล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38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และสภาพสิ่งแวดล้อมของพื้นที่โดยรวมมหาวิทยาลัยมีความเหมาะสมและเอื้อต่อการเรียนรู้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77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7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และสภาพสิ่งแวดล้อมของพื้นที่ในคณะมีความเหมาะสมและเอื้อต่อการเรียนรู้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15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8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อาดและปลอดภัยภายในมหาวิทยาลัย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62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9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โรงอาหารมีเพียงพอ สะอาด และราคาอาหารมีความเหมาะสม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73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10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ทำเลที่ตั้งของการบริการต่างๆ มีความเหมาะสมและสะดวกต่อการติดต่อ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54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1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จราจรภายในวิทยาเขต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27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ด้านการจัดกิจกรรม บริการให้คำปรึกษา และแนะแนว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ของหลักสูตรพัฒนานิสิตนอกชั้นเรียน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97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การเข้าร่วมประกวดหรือแข่งขันทักษะด้านต่าง ๆ ได้แก่ การประดิษฐ์นวัตกรรม ผลงานสร้างสรรค์ กีฬาและนันทนาการ บำเพ็ญประโยชน์ ศิลปะ วัฒนธรรม คุณธรรมจริยธรรม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29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สนับสนุนให้นิสิตเข้าร่วมกิจกรรมทั้งภายในและภายนอกมหาวิทยาลัย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74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ให้คำปรึกษาด้านการปรับตัวและการใช้ชีวิตในมหาวิทยาลัย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83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ให้คำปรึกษาด้านทุนกู้ยืมเพื่อการศึกษา (กยศ.) และทุนเพื่อการศึกษาต่าง ๆ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ให้คำปรึกษาด้านการหาแหล่งงานและการประกอบอาชีพ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58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วามช่วยเหลือ ดูแลนิสิตอย่างทั่วถึงและมีประสิทธิภาพ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09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ให้ความรู้และเตรียมตัวก่อนเข้าสู่ตลาดแรงงาน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29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ให้บริการของเจ้าหน้าที่ในหน่วยงานกลางระดับมหาวิทยาลัย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ให้บริการด้วยความเสมอภาคเท่าเทียมกันโดยไม่เลือกปฏิบัติ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93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ความกระตือรือร้นและเต็มที่เต็มใจในการให้ความช่วยเหลือนิสิตอย่างทันท่วงที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912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ูดจาสุภาพ แต่งกายเรียบร้อย บุคลิกภาพที่เหมาะสม และมีมนุษย์สัมพันธ์ที่ดี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991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มีความถูกต้องและรวดเร็ว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29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ผู้ให้บริการมีความรู้ เชี่ยวชาญในเรื่องนั้น ๆ และน่าเชื่อถือแบบมืออาชีพ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74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เพียงพอต่อการให้บริการแก่นิสิต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14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ด้านการให้บริการของเจ้าหน้าที่ที่ประจำคณะหรือสาขาวิชา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ให้บริการด้วยความเสมอภาคเท่าเทียมกันโดยไม่เลือกปฏิบัติ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6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34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ความกระตือรือร้นและเต็มที่เต็มใจในการให้ความช่วยเหลือนิสิตอย่างทันท่วงที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24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ูดจาสุภาพ แต่งกายเรียบร้อย บุคลิกภาพที่เหมาะสม และมีมนุษย์สัมพันธ์ที่ดี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75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มีความถูกต้องและรวดเร็ว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25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ผู้ให้บริการมีความรู้ เชี่ยวชาญในเรื่องนั้น ๆ และน่าเชื่อถือแบบมืออาชีพ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24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เพียงพอต่อการให้บริการแก่นิสิต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84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ด้านการสื่อสารกับผู้เรียน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แจ้งขั้นตอนในการให้บริการแก่นิสิตอย่างทั่วถึงและเข้าใจง่าย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78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ทางการประชาสัมพันธ์ข้อมูล ข่าวสารมีหลากหลาย เช่น 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>Website  e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mail Facebook Line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จดหมายข่าว เป็นต้น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07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ข้อมูล ข่าวสารอย่างสม่ำเสมอ เช่น การให้บริการ การจัดกิจกรรม ทรัพยากรสารสนเทศใหม่  เป็นต้น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07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6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45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หลักสูตรและการรับนิสิตนอกสถานที่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09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สื่อในการประชาสัมพันธ์ เช่น เอกสาร แผ่นพับ ป้ายประกาศข่าว ป้ายประกาศข่าวรับสมัคร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งาน ป้ายแนะนำหลักสูตร/คณะ และการให้บริการ มีความชัดเจนและเพียงพอ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lastRenderedPageBreak/>
              <w:t>36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12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ข้อมูล กฎระเบียบ และขั้นตอนการดำเนินการต่างๆ ที่เป็นประโยชน์แก่นิสิตอย่างทั่วถึง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53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DB23F4" w:rsidRDefault="00394E90" w:rsidP="00962B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7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ข้อมูลข่าวสารที่มีความทันสมัย ถูกต้อง และเข้าถึงได้ง่าย</w:t>
            </w:r>
          </w:p>
        </w:tc>
        <w:tc>
          <w:tcPr>
            <w:tcW w:w="1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396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9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95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99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2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32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94E90" w:rsidRPr="00DB23F4" w:rsidTr="00394E90">
        <w:tc>
          <w:tcPr>
            <w:tcW w:w="1498" w:type="pct"/>
          </w:tcPr>
          <w:p w:rsidR="00394E90" w:rsidRPr="00004EC1" w:rsidRDefault="00394E90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04EC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พึงพอใจในการให้บริการโดยภาพรวม</w:t>
            </w:r>
          </w:p>
        </w:tc>
        <w:tc>
          <w:tcPr>
            <w:tcW w:w="195" w:type="pct"/>
            <w:vAlign w:val="center"/>
          </w:tcPr>
          <w:p w:rsidR="00394E90" w:rsidRPr="00B67815" w:rsidRDefault="00394E90" w:rsidP="00B67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394E90" w:rsidRPr="00B67815" w:rsidRDefault="00394E90" w:rsidP="00B67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394E90" w:rsidRPr="00B67815" w:rsidRDefault="00394E90" w:rsidP="00B67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394E90" w:rsidRPr="00B67815" w:rsidRDefault="00394E90" w:rsidP="00B67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394E90" w:rsidRPr="00B67815" w:rsidRDefault="00394E90" w:rsidP="00B67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394E90" w:rsidRPr="00B67815" w:rsidRDefault="00394E90" w:rsidP="00B67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394E90" w:rsidRPr="00B67815" w:rsidRDefault="00394E90" w:rsidP="00B67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394E90" w:rsidRPr="00B67815" w:rsidRDefault="00394E90" w:rsidP="00B67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394E90" w:rsidRPr="00B67815" w:rsidRDefault="00394E90" w:rsidP="00B67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394E90" w:rsidRPr="00394E90" w:rsidRDefault="00394E90" w:rsidP="00B67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84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10</w:t>
            </w:r>
          </w:p>
        </w:tc>
        <w:tc>
          <w:tcPr>
            <w:tcW w:w="221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62" w:type="pct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</w:tr>
    </w:tbl>
    <w:p w:rsidR="00AC1B2C" w:rsidRPr="00DB23F4" w:rsidRDefault="00AC1B2C" w:rsidP="00AC1B2C">
      <w:pPr>
        <w:jc w:val="center"/>
      </w:pPr>
    </w:p>
    <w:p w:rsidR="00AC1B2C" w:rsidRPr="00235F93" w:rsidRDefault="001A224F" w:rsidP="00235F93">
      <w:pPr>
        <w:spacing w:after="0"/>
        <w:ind w:left="-90"/>
        <w:rPr>
          <w:rFonts w:ascii="TH SarabunPSK" w:hAnsi="TH SarabunPSK" w:cs="TH SarabunPSK"/>
          <w:b/>
          <w:bCs/>
          <w:sz w:val="38"/>
          <w:szCs w:val="38"/>
        </w:rPr>
      </w:pP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>3.</w:t>
      </w:r>
      <w:r w:rsidR="00AC1B2C" w:rsidRPr="00235F93">
        <w:rPr>
          <w:rFonts w:ascii="TH SarabunPSK" w:hAnsi="TH SarabunPSK" w:cs="TH SarabunPSK"/>
          <w:b/>
          <w:bCs/>
          <w:sz w:val="38"/>
          <w:szCs w:val="38"/>
          <w:cs/>
        </w:rPr>
        <w:t xml:space="preserve"> ความผูกพันของนิสิตต่อมหาวิทยาลัยทักษิณและช่องทางการสื่อสาร</w:t>
      </w:r>
    </w:p>
    <w:tbl>
      <w:tblPr>
        <w:tblStyle w:val="TableGrid"/>
        <w:tblW w:w="14588" w:type="dxa"/>
        <w:jc w:val="center"/>
        <w:tblLook w:val="04A0" w:firstRow="1" w:lastRow="0" w:firstColumn="1" w:lastColumn="0" w:noHBand="0" w:noVBand="1"/>
      </w:tblPr>
      <w:tblGrid>
        <w:gridCol w:w="5438"/>
        <w:gridCol w:w="733"/>
        <w:gridCol w:w="763"/>
        <w:gridCol w:w="715"/>
        <w:gridCol w:w="763"/>
        <w:gridCol w:w="715"/>
        <w:gridCol w:w="763"/>
        <w:gridCol w:w="715"/>
        <w:gridCol w:w="762"/>
        <w:gridCol w:w="803"/>
        <w:gridCol w:w="717"/>
        <w:gridCol w:w="842"/>
        <w:gridCol w:w="859"/>
      </w:tblGrid>
      <w:tr w:rsidR="003A3F20" w:rsidRPr="003A3F20" w:rsidTr="00B67815">
        <w:trPr>
          <w:jc w:val="center"/>
        </w:trPr>
        <w:tc>
          <w:tcPr>
            <w:tcW w:w="5469" w:type="dxa"/>
            <w:vMerge w:val="restart"/>
            <w:vAlign w:val="center"/>
          </w:tcPr>
          <w:p w:rsidR="001A224F" w:rsidRPr="003A3F20" w:rsidRDefault="00866ED6" w:rsidP="003A3F2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เด็นความผูกพัน</w:t>
            </w:r>
          </w:p>
        </w:tc>
        <w:tc>
          <w:tcPr>
            <w:tcW w:w="9119" w:type="dxa"/>
            <w:gridSpan w:val="12"/>
          </w:tcPr>
          <w:p w:rsidR="00866ED6" w:rsidRPr="003A3F20" w:rsidRDefault="00866ED6" w:rsidP="00962B1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วามพึงพอใจ</w:t>
            </w:r>
          </w:p>
        </w:tc>
      </w:tr>
      <w:tr w:rsidR="003A3F20" w:rsidRPr="003A3F20" w:rsidTr="00B67815">
        <w:trPr>
          <w:jc w:val="center"/>
        </w:trPr>
        <w:tc>
          <w:tcPr>
            <w:tcW w:w="5469" w:type="dxa"/>
            <w:vMerge/>
          </w:tcPr>
          <w:p w:rsidR="00866ED6" w:rsidRPr="003A3F20" w:rsidRDefault="00866ED6" w:rsidP="00962B1D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96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ากที่สุด</w:t>
            </w:r>
          </w:p>
        </w:tc>
        <w:tc>
          <w:tcPr>
            <w:tcW w:w="1478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าก</w:t>
            </w:r>
          </w:p>
        </w:tc>
        <w:tc>
          <w:tcPr>
            <w:tcW w:w="1478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านกลาง</w:t>
            </w:r>
          </w:p>
        </w:tc>
        <w:tc>
          <w:tcPr>
            <w:tcW w:w="1478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้อย</w:t>
            </w:r>
          </w:p>
        </w:tc>
        <w:tc>
          <w:tcPr>
            <w:tcW w:w="1522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้อยที่สุด</w:t>
            </w:r>
          </w:p>
        </w:tc>
        <w:tc>
          <w:tcPr>
            <w:tcW w:w="807" w:type="dxa"/>
            <w:vMerge w:val="restart"/>
            <w:vAlign w:val="center"/>
          </w:tcPr>
          <w:p w:rsidR="00866ED6" w:rsidRPr="003A3F20" w:rsidRDefault="00866ED6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A3F2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เฉลี่ย</w:t>
            </w:r>
          </w:p>
        </w:tc>
        <w:tc>
          <w:tcPr>
            <w:tcW w:w="860" w:type="dxa"/>
            <w:vMerge w:val="restart"/>
            <w:vAlign w:val="center"/>
          </w:tcPr>
          <w:p w:rsidR="00866ED6" w:rsidRPr="003A3F20" w:rsidRDefault="00866ED6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</w:t>
            </w: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</w:t>
            </w:r>
          </w:p>
        </w:tc>
      </w:tr>
      <w:tr w:rsidR="003A3F20" w:rsidRPr="003A3F20" w:rsidTr="00B67815">
        <w:trPr>
          <w:jc w:val="center"/>
        </w:trPr>
        <w:tc>
          <w:tcPr>
            <w:tcW w:w="5469" w:type="dxa"/>
            <w:vMerge/>
          </w:tcPr>
          <w:p w:rsidR="00866ED6" w:rsidRPr="003A3F20" w:rsidRDefault="00866ED6" w:rsidP="00962B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715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715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715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804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18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807" w:type="dxa"/>
            <w:vMerge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0" w:type="dxa"/>
            <w:vMerge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E90" w:rsidRPr="003A3F20" w:rsidTr="00394E90">
        <w:trPr>
          <w:jc w:val="center"/>
        </w:trPr>
        <w:tc>
          <w:tcPr>
            <w:tcW w:w="5469" w:type="dxa"/>
          </w:tcPr>
          <w:p w:rsidR="00394E90" w:rsidRPr="003A3F20" w:rsidRDefault="00394E90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ุ่นน้อง/เพื่อน/ญาติ/คนรู้จัก มาเรียนที่มหาวิทยาลัยทักษิณ</w:t>
            </w:r>
          </w:p>
        </w:tc>
        <w:tc>
          <w:tcPr>
            <w:tcW w:w="733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763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715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763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715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63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715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63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804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18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807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60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94</w:t>
            </w:r>
          </w:p>
        </w:tc>
      </w:tr>
      <w:tr w:rsidR="00394E90" w:rsidRPr="003A3F20" w:rsidTr="00394E90">
        <w:trPr>
          <w:jc w:val="center"/>
        </w:trPr>
        <w:tc>
          <w:tcPr>
            <w:tcW w:w="5469" w:type="dxa"/>
          </w:tcPr>
          <w:p w:rsidR="00394E90" w:rsidRPr="003A3F20" w:rsidRDefault="00394E90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หากมี</w:t>
            </w: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กล่าวถึงมหาวิทยาลัยทักษิณในทางที่ไม่เหมาะสม จะปกป้องมหาวิทยาลัยทักษิณ</w:t>
            </w:r>
          </w:p>
        </w:tc>
        <w:tc>
          <w:tcPr>
            <w:tcW w:w="733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763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715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763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715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63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715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63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04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18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807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860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36</w:t>
            </w:r>
          </w:p>
        </w:tc>
      </w:tr>
      <w:tr w:rsidR="00394E90" w:rsidRPr="003A3F20" w:rsidTr="00394E90">
        <w:trPr>
          <w:jc w:val="center"/>
        </w:trPr>
        <w:tc>
          <w:tcPr>
            <w:tcW w:w="5469" w:type="dxa"/>
          </w:tcPr>
          <w:p w:rsidR="00394E90" w:rsidRPr="003A3F20" w:rsidRDefault="00394E90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้สึกเป็นเจ้าของร่วมของมหาวิทยาลัยทักษิณ </w:t>
            </w:r>
          </w:p>
        </w:tc>
        <w:tc>
          <w:tcPr>
            <w:tcW w:w="733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763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715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763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  <w:tc>
          <w:tcPr>
            <w:tcW w:w="715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763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715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63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04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18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807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860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47</w:t>
            </w:r>
          </w:p>
        </w:tc>
      </w:tr>
      <w:tr w:rsidR="00394E90" w:rsidRPr="003A3F20" w:rsidTr="00394E90">
        <w:trPr>
          <w:jc w:val="center"/>
        </w:trPr>
        <w:tc>
          <w:tcPr>
            <w:tcW w:w="5469" w:type="dxa"/>
          </w:tcPr>
          <w:p w:rsidR="00394E90" w:rsidRPr="003A3F20" w:rsidRDefault="00394E90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ภาคภูมิใจที่ได้เป็นนิสิตมหาวิทยาลัยทักษิณ</w:t>
            </w:r>
          </w:p>
        </w:tc>
        <w:tc>
          <w:tcPr>
            <w:tcW w:w="733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763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715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763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715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63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715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63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04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18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807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860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615</w:t>
            </w:r>
          </w:p>
        </w:tc>
      </w:tr>
      <w:tr w:rsidR="00394E90" w:rsidRPr="003A3F20" w:rsidTr="00394E90">
        <w:trPr>
          <w:jc w:val="center"/>
        </w:trPr>
        <w:tc>
          <w:tcPr>
            <w:tcW w:w="5469" w:type="dxa"/>
          </w:tcPr>
          <w:p w:rsidR="00394E90" w:rsidRPr="003A3F20" w:rsidRDefault="00394E90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อนาคตหากจะศึกษาต่อในระดับที่สูงขึ้น จะเลือกศึกษาต่อที่มหาวิทยาลัยทักษิณ</w:t>
            </w:r>
          </w:p>
        </w:tc>
        <w:tc>
          <w:tcPr>
            <w:tcW w:w="733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763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715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763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715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763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715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63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04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18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807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860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725</w:t>
            </w:r>
          </w:p>
        </w:tc>
      </w:tr>
      <w:tr w:rsidR="00394E90" w:rsidRPr="00DB23F4" w:rsidTr="00394E90">
        <w:trPr>
          <w:jc w:val="center"/>
        </w:trPr>
        <w:tc>
          <w:tcPr>
            <w:tcW w:w="5469" w:type="dxa"/>
          </w:tcPr>
          <w:p w:rsidR="00394E90" w:rsidRPr="00235F93" w:rsidRDefault="00394E90" w:rsidP="00866E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5F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33" w:type="dxa"/>
            <w:vAlign w:val="center"/>
          </w:tcPr>
          <w:p w:rsidR="00394E90" w:rsidRPr="00B67815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394E90" w:rsidRPr="00B67815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Align w:val="center"/>
          </w:tcPr>
          <w:p w:rsidR="00394E90" w:rsidRPr="00B67815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394E90" w:rsidRPr="00B67815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Align w:val="center"/>
          </w:tcPr>
          <w:p w:rsidR="00394E90" w:rsidRPr="00B67815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394E90" w:rsidRPr="00B67815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Align w:val="center"/>
          </w:tcPr>
          <w:p w:rsidR="00394E90" w:rsidRPr="00B67815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394E90" w:rsidRPr="00B67815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  <w:vAlign w:val="center"/>
          </w:tcPr>
          <w:p w:rsidR="00394E90" w:rsidRPr="00B67815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vAlign w:val="center"/>
          </w:tcPr>
          <w:p w:rsidR="00394E90" w:rsidRPr="00B67815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860" w:type="dxa"/>
            <w:vAlign w:val="center"/>
          </w:tcPr>
          <w:p w:rsidR="00394E90" w:rsidRPr="00394E90" w:rsidRDefault="00394E90" w:rsidP="00394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4E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sz w:val="32"/>
                <w:szCs w:val="32"/>
              </w:rPr>
              <w:t>511</w:t>
            </w:r>
          </w:p>
        </w:tc>
      </w:tr>
    </w:tbl>
    <w:p w:rsidR="003A3F20" w:rsidRDefault="003A3F20" w:rsidP="00DA17BA">
      <w:pPr>
        <w:spacing w:after="0"/>
        <w:rPr>
          <w:rFonts w:cs="Cordia New"/>
        </w:rPr>
      </w:pPr>
    </w:p>
    <w:p w:rsidR="00235F93" w:rsidRDefault="00235F93" w:rsidP="003A3F20">
      <w:pPr>
        <w:spacing w:after="0"/>
        <w:ind w:left="-270"/>
        <w:rPr>
          <w:rFonts w:ascii="TH SarabunPSK" w:hAnsi="TH SarabunPSK" w:cs="TH SarabunPSK"/>
          <w:b/>
          <w:bCs/>
          <w:sz w:val="40"/>
          <w:szCs w:val="40"/>
        </w:rPr>
      </w:pPr>
    </w:p>
    <w:p w:rsidR="00235F93" w:rsidRDefault="00235F93" w:rsidP="003A3F20">
      <w:pPr>
        <w:spacing w:after="0"/>
        <w:ind w:left="-270"/>
        <w:rPr>
          <w:rFonts w:ascii="TH SarabunPSK" w:hAnsi="TH SarabunPSK" w:cs="TH SarabunPSK"/>
          <w:b/>
          <w:bCs/>
          <w:sz w:val="40"/>
          <w:szCs w:val="40"/>
        </w:rPr>
      </w:pPr>
    </w:p>
    <w:p w:rsidR="00DA17BA" w:rsidRPr="00235F93" w:rsidRDefault="001A224F" w:rsidP="00235F93">
      <w:pPr>
        <w:spacing w:after="0"/>
        <w:ind w:left="-180"/>
        <w:rPr>
          <w:rFonts w:ascii="TH SarabunPSK" w:hAnsi="TH SarabunPSK" w:cs="TH SarabunPSK"/>
          <w:b/>
          <w:bCs/>
          <w:sz w:val="38"/>
          <w:szCs w:val="38"/>
        </w:rPr>
      </w:pP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4. </w:t>
      </w:r>
      <w:r w:rsidR="00DA17BA"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>แหล่งข้อมูลที่ทำให้รับ</w:t>
      </w:r>
      <w:r w:rsidR="00DA17BA" w:rsidRPr="00235F93">
        <w:rPr>
          <w:rFonts w:ascii="TH SarabunPSK" w:hAnsi="TH SarabunPSK" w:cs="TH SarabunPSK"/>
          <w:b/>
          <w:bCs/>
          <w:sz w:val="38"/>
          <w:szCs w:val="38"/>
          <w:cs/>
        </w:rPr>
        <w:t>ทราบข้อมูลและข่าวสารต่างๆ ของมหาวิทยาลัยทักษิณ</w:t>
      </w:r>
      <w:r w:rsidR="00DA17BA"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  <w:r w:rsidR="00DA17BA" w:rsidRPr="00235F93">
        <w:rPr>
          <w:rFonts w:ascii="TH SarabunPSK" w:hAnsi="TH SarabunPSK" w:cs="TH SarabunPSK"/>
          <w:b/>
          <w:bCs/>
          <w:sz w:val="38"/>
          <w:szCs w:val="38"/>
          <w:cs/>
        </w:rPr>
        <w:t xml:space="preserve"> โดยเรียงลำดับจากมากไปหาน้อย   </w:t>
      </w:r>
    </w:p>
    <w:tbl>
      <w:tblPr>
        <w:tblStyle w:val="TableGrid"/>
        <w:tblW w:w="14580" w:type="dxa"/>
        <w:tblInd w:w="-162" w:type="dxa"/>
        <w:tblLook w:val="04A0" w:firstRow="1" w:lastRow="0" w:firstColumn="1" w:lastColumn="0" w:noHBand="0" w:noVBand="1"/>
      </w:tblPr>
      <w:tblGrid>
        <w:gridCol w:w="11700"/>
        <w:gridCol w:w="1620"/>
        <w:gridCol w:w="1260"/>
      </w:tblGrid>
      <w:tr w:rsidR="001A224F" w:rsidRPr="001A224F" w:rsidTr="003A3F20">
        <w:trPr>
          <w:tblHeader/>
        </w:trPr>
        <w:tc>
          <w:tcPr>
            <w:tcW w:w="11700" w:type="dxa"/>
          </w:tcPr>
          <w:p w:rsidR="00AC1B2C" w:rsidRPr="003A3F20" w:rsidRDefault="00156318" w:rsidP="008D548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หล่งข้อมูล</w:t>
            </w:r>
          </w:p>
        </w:tc>
        <w:tc>
          <w:tcPr>
            <w:tcW w:w="1620" w:type="dxa"/>
          </w:tcPr>
          <w:p w:rsidR="00AC1B2C" w:rsidRPr="003A3F20" w:rsidRDefault="00966C11" w:rsidP="008D548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</w:t>
            </w:r>
          </w:p>
        </w:tc>
        <w:tc>
          <w:tcPr>
            <w:tcW w:w="1260" w:type="dxa"/>
          </w:tcPr>
          <w:p w:rsidR="00AC1B2C" w:rsidRPr="003A3F20" w:rsidRDefault="00966C11" w:rsidP="008D548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้อยละ</w:t>
            </w:r>
          </w:p>
        </w:tc>
      </w:tr>
      <w:tr w:rsidR="00004EC1" w:rsidRPr="00DB23F4" w:rsidTr="003A3F20">
        <w:tc>
          <w:tcPr>
            <w:tcW w:w="11700" w:type="dxa"/>
            <w:vAlign w:val="center"/>
          </w:tcPr>
          <w:p w:rsidR="00004EC1" w:rsidRPr="00004EC1" w:rsidRDefault="00004EC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4EC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ที่  1</w:t>
            </w:r>
          </w:p>
        </w:tc>
        <w:tc>
          <w:tcPr>
            <w:tcW w:w="1620" w:type="dxa"/>
            <w:vAlign w:val="center"/>
          </w:tcPr>
          <w:p w:rsidR="00004EC1" w:rsidRDefault="00004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vAlign w:val="center"/>
          </w:tcPr>
          <w:p w:rsidR="00004EC1" w:rsidRDefault="00004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94E90" w:rsidRPr="00DB23F4" w:rsidTr="008F3C99">
        <w:trPr>
          <w:trHeight w:val="368"/>
        </w:trPr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1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</w:p>
        </w:tc>
      </w:tr>
      <w:tr w:rsidR="00394E90" w:rsidRPr="00DB23F4" w:rsidTr="008F3C99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</w:tr>
      <w:tr w:rsidR="00394E90" w:rsidRPr="00DB23F4" w:rsidTr="008F3C99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2</w:t>
            </w:r>
          </w:p>
        </w:tc>
      </w:tr>
      <w:tr w:rsidR="00394E90" w:rsidRPr="00DB23F4" w:rsidTr="008F3C99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2</w:t>
            </w:r>
          </w:p>
        </w:tc>
      </w:tr>
      <w:tr w:rsidR="00394E90" w:rsidRPr="00DB23F4" w:rsidTr="008F3C99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</w:tr>
      <w:tr w:rsidR="00394E90" w:rsidRPr="00DB23F4" w:rsidTr="008F3C99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394E9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94E90" w:rsidRPr="00DB23F4" w:rsidTr="008F3C99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8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2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7</w:t>
            </w:r>
          </w:p>
        </w:tc>
      </w:tr>
      <w:tr w:rsidR="00394E90" w:rsidRPr="00DB23F4" w:rsidTr="008F3C99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2</w:t>
            </w:r>
          </w:p>
        </w:tc>
      </w:tr>
      <w:tr w:rsidR="00394E90" w:rsidRPr="00DB23F4" w:rsidTr="008F3C99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5</w:t>
            </w:r>
          </w:p>
        </w:tc>
      </w:tr>
      <w:tr w:rsidR="00394E90" w:rsidRPr="00DB23F4" w:rsidTr="008F3C99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</w:tr>
      <w:tr w:rsidR="00394E90" w:rsidRPr="00DB23F4" w:rsidTr="008F3C99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</w:t>
            </w:r>
          </w:p>
        </w:tc>
      </w:tr>
      <w:tr w:rsidR="00394E90" w:rsidRPr="00DB23F4" w:rsidTr="008F3C99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</w:t>
            </w:r>
          </w:p>
        </w:tc>
      </w:tr>
      <w:tr w:rsidR="00394E90" w:rsidRPr="00DB23F4" w:rsidTr="008F3C99">
        <w:trPr>
          <w:trHeight w:val="305"/>
        </w:trPr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</w:t>
            </w:r>
          </w:p>
        </w:tc>
      </w:tr>
      <w:tr w:rsidR="00394E90" w:rsidRPr="00DB23F4" w:rsidTr="008F3C99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394E9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94E90" w:rsidRPr="00DB23F4" w:rsidTr="008F3C99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</w:t>
            </w:r>
          </w:p>
        </w:tc>
      </w:tr>
      <w:tr w:rsidR="00394E90" w:rsidRPr="00DB23F4" w:rsidTr="008F3C99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</w:tr>
      <w:tr w:rsidR="00394E90" w:rsidRPr="00DB23F4" w:rsidTr="008F3C99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</w:tr>
      <w:tr w:rsidR="00394E90" w:rsidRPr="00DB23F4" w:rsidTr="008F3C99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7</w:t>
            </w:r>
          </w:p>
        </w:tc>
      </w:tr>
      <w:tr w:rsidR="00394E90" w:rsidRPr="00DB23F4" w:rsidTr="008F3C99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2</w:t>
            </w:r>
          </w:p>
        </w:tc>
      </w:tr>
      <w:tr w:rsidR="00394E90" w:rsidRPr="00DB23F4" w:rsidTr="008F3C99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</w:t>
            </w:r>
          </w:p>
        </w:tc>
      </w:tr>
      <w:tr w:rsidR="00394E90" w:rsidRPr="00DB23F4" w:rsidTr="008F3C99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</w:tr>
      <w:tr w:rsidR="00394E90" w:rsidRPr="00DB23F4" w:rsidTr="008F3C99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394E9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94E90" w:rsidRPr="00DB23F4" w:rsidTr="008F3C99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</w:t>
            </w:r>
          </w:p>
        </w:tc>
      </w:tr>
      <w:tr w:rsidR="00394E90" w:rsidRPr="00DB23F4" w:rsidTr="008F3C99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</w:t>
            </w:r>
          </w:p>
        </w:tc>
      </w:tr>
      <w:tr w:rsidR="00394E90" w:rsidRPr="00DB23F4" w:rsidTr="008F3C99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9</w:t>
            </w:r>
          </w:p>
        </w:tc>
      </w:tr>
      <w:tr w:rsidR="00394E90" w:rsidRPr="00DB23F4" w:rsidTr="008F3C99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</w:t>
            </w:r>
          </w:p>
        </w:tc>
      </w:tr>
      <w:tr w:rsidR="00394E90" w:rsidRPr="00DB23F4" w:rsidTr="008F3C99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2</w:t>
            </w:r>
          </w:p>
        </w:tc>
      </w:tr>
      <w:tr w:rsidR="00394E90" w:rsidRPr="001A224F" w:rsidTr="008F3C99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2</w:t>
            </w:r>
          </w:p>
        </w:tc>
      </w:tr>
      <w:tr w:rsidR="00394E90" w:rsidRPr="00DB23F4" w:rsidTr="008F3C99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7</w:t>
            </w:r>
          </w:p>
        </w:tc>
      </w:tr>
      <w:tr w:rsidR="00394E90" w:rsidRPr="00DB23F4" w:rsidTr="008F3C99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394E9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94E90" w:rsidRPr="00DB23F4" w:rsidTr="008F3C99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9</w:t>
            </w:r>
          </w:p>
        </w:tc>
      </w:tr>
      <w:tr w:rsidR="00394E90" w:rsidRPr="00DB23F4" w:rsidTr="008F3C99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6</w:t>
            </w:r>
          </w:p>
        </w:tc>
      </w:tr>
      <w:tr w:rsidR="00394E90" w:rsidRPr="00DB23F4" w:rsidTr="008F3C99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</w:tr>
      <w:tr w:rsidR="00394E90" w:rsidRPr="00DB23F4" w:rsidTr="00394E90">
        <w:trPr>
          <w:trHeight w:val="305"/>
        </w:trPr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2</w:t>
            </w:r>
          </w:p>
        </w:tc>
      </w:tr>
      <w:tr w:rsidR="00394E90" w:rsidRPr="001A224F" w:rsidTr="008F3C99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</w:t>
            </w:r>
          </w:p>
        </w:tc>
      </w:tr>
      <w:tr w:rsidR="00394E90" w:rsidRPr="00DB23F4" w:rsidTr="008F3C99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394E90" w:rsidRPr="00DB23F4" w:rsidTr="008F3C99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2</w:t>
            </w:r>
          </w:p>
        </w:tc>
      </w:tr>
      <w:tr w:rsidR="00394E90" w:rsidRPr="00DB23F4" w:rsidTr="008F3C99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ลำดับที่ </w:t>
            </w:r>
            <w:r w:rsidRPr="00394E9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94E90" w:rsidRPr="00DB23F4" w:rsidTr="008F3C99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1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6</w:t>
            </w:r>
          </w:p>
        </w:tc>
      </w:tr>
      <w:tr w:rsidR="00394E90" w:rsidRPr="00DB23F4" w:rsidTr="008F3C99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</w:t>
            </w:r>
          </w:p>
        </w:tc>
      </w:tr>
      <w:tr w:rsidR="00394E90" w:rsidRPr="00DB23F4" w:rsidTr="008F3C99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</w:t>
            </w:r>
          </w:p>
        </w:tc>
      </w:tr>
      <w:tr w:rsidR="00394E90" w:rsidRPr="00DB23F4" w:rsidTr="008F3C99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2</w:t>
            </w:r>
          </w:p>
        </w:tc>
      </w:tr>
      <w:tr w:rsidR="00394E90" w:rsidRPr="00DB23F4" w:rsidTr="008F3C99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</w:t>
            </w:r>
          </w:p>
        </w:tc>
      </w:tr>
      <w:tr w:rsidR="00394E90" w:rsidRPr="00DB23F4" w:rsidTr="00CE6052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</w:t>
            </w:r>
          </w:p>
        </w:tc>
      </w:tr>
      <w:tr w:rsidR="00394E90" w:rsidRPr="00DB23F4" w:rsidTr="00CE6052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394E90" w:rsidRPr="00DB23F4" w:rsidTr="00CE6052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394E9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94E90" w:rsidRPr="00DB23F4" w:rsidTr="00CE6052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6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</w:t>
            </w:r>
          </w:p>
        </w:tc>
      </w:tr>
      <w:tr w:rsidR="00394E90" w:rsidRPr="00DB23F4" w:rsidTr="00CE6052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7</w:t>
            </w:r>
          </w:p>
        </w:tc>
      </w:tr>
      <w:tr w:rsidR="00394E90" w:rsidRPr="00DB23F4" w:rsidTr="00CE6052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</w:tr>
      <w:tr w:rsidR="00394E90" w:rsidRPr="00DB23F4" w:rsidTr="00CE6052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5</w:t>
            </w:r>
          </w:p>
        </w:tc>
      </w:tr>
      <w:tr w:rsidR="00394E90" w:rsidRPr="00DB23F4" w:rsidTr="00CE6052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</w:t>
            </w:r>
          </w:p>
        </w:tc>
      </w:tr>
      <w:tr w:rsidR="00394E90" w:rsidRPr="00DB23F4" w:rsidTr="00CE6052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</w:tr>
      <w:tr w:rsidR="00394E90" w:rsidRPr="00DB23F4" w:rsidTr="00CE6052">
        <w:tc>
          <w:tcPr>
            <w:tcW w:w="11700" w:type="dxa"/>
            <w:vAlign w:val="bottom"/>
          </w:tcPr>
          <w:p w:rsidR="00394E90" w:rsidRPr="00394E90" w:rsidRDefault="00394E90" w:rsidP="00394E90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394E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bottom"/>
          </w:tcPr>
          <w:p w:rsidR="00394E90" w:rsidRPr="0083780D" w:rsidRDefault="00394E90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2</w:t>
            </w:r>
          </w:p>
        </w:tc>
      </w:tr>
      <w:tr w:rsidR="00BC34CE" w:rsidRPr="00DB23F4" w:rsidTr="008F3C99">
        <w:tc>
          <w:tcPr>
            <w:tcW w:w="11700" w:type="dxa"/>
            <w:vAlign w:val="bottom"/>
          </w:tcPr>
          <w:p w:rsidR="00BC34CE" w:rsidRPr="00932CDD" w:rsidRDefault="00394E90" w:rsidP="00394E9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9486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09486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8 </w:t>
            </w:r>
            <w:r w:rsidRPr="0009486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ื่น ๆ</w:t>
            </w:r>
          </w:p>
        </w:tc>
        <w:tc>
          <w:tcPr>
            <w:tcW w:w="1620" w:type="dxa"/>
            <w:vAlign w:val="bottom"/>
          </w:tcPr>
          <w:p w:rsidR="00BC34CE" w:rsidRPr="0083780D" w:rsidRDefault="00BC34CE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BC34CE" w:rsidRPr="0083780D" w:rsidRDefault="00BC34CE" w:rsidP="008378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780D" w:rsidRPr="00DB23F4" w:rsidTr="0008640E">
        <w:tc>
          <w:tcPr>
            <w:tcW w:w="11700" w:type="dxa"/>
            <w:vAlign w:val="center"/>
          </w:tcPr>
          <w:p w:rsidR="0083780D" w:rsidRDefault="0083780D" w:rsidP="0083780D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น</w:t>
            </w:r>
          </w:p>
        </w:tc>
        <w:tc>
          <w:tcPr>
            <w:tcW w:w="162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26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92</w:t>
            </w:r>
          </w:p>
        </w:tc>
      </w:tr>
      <w:tr w:rsidR="0083780D" w:rsidRPr="00DB23F4" w:rsidTr="0008640E">
        <w:tc>
          <w:tcPr>
            <w:tcW w:w="11700" w:type="dxa"/>
            <w:vAlign w:val="center"/>
          </w:tcPr>
          <w:p w:rsidR="0083780D" w:rsidRDefault="0083780D" w:rsidP="0083780D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ุ่นพี่</w:t>
            </w:r>
          </w:p>
        </w:tc>
        <w:tc>
          <w:tcPr>
            <w:tcW w:w="162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6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17</w:t>
            </w:r>
          </w:p>
        </w:tc>
      </w:tr>
      <w:tr w:rsidR="0083780D" w:rsidRPr="00DB23F4" w:rsidTr="0008640E">
        <w:tc>
          <w:tcPr>
            <w:tcW w:w="11700" w:type="dxa"/>
            <w:vAlign w:val="center"/>
          </w:tcPr>
          <w:p w:rsidR="0083780D" w:rsidRDefault="0083780D" w:rsidP="0083780D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62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6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87</w:t>
            </w:r>
          </w:p>
        </w:tc>
      </w:tr>
      <w:tr w:rsidR="0083780D" w:rsidRPr="00DB23F4" w:rsidTr="0008640E">
        <w:tc>
          <w:tcPr>
            <w:tcW w:w="11700" w:type="dxa"/>
            <w:vAlign w:val="center"/>
          </w:tcPr>
          <w:p w:rsidR="0083780D" w:rsidRDefault="0083780D" w:rsidP="0083780D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ื่อออนไลน์</w:t>
            </w:r>
          </w:p>
        </w:tc>
        <w:tc>
          <w:tcPr>
            <w:tcW w:w="162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6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17</w:t>
            </w:r>
          </w:p>
        </w:tc>
      </w:tr>
      <w:tr w:rsidR="0083780D" w:rsidRPr="00DB23F4" w:rsidTr="0008640E">
        <w:tc>
          <w:tcPr>
            <w:tcW w:w="11700" w:type="dxa"/>
            <w:vAlign w:val="center"/>
          </w:tcPr>
          <w:p w:rsidR="0083780D" w:rsidRDefault="0083780D" w:rsidP="0083780D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ื่อวิทยุ</w:t>
            </w:r>
          </w:p>
        </w:tc>
        <w:tc>
          <w:tcPr>
            <w:tcW w:w="162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5</w:t>
            </w:r>
          </w:p>
        </w:tc>
      </w:tr>
      <w:tr w:rsidR="0083780D" w:rsidRPr="00DB23F4" w:rsidTr="0008640E">
        <w:tc>
          <w:tcPr>
            <w:tcW w:w="11700" w:type="dxa"/>
            <w:vAlign w:val="center"/>
          </w:tcPr>
          <w:p w:rsidR="0083780D" w:rsidRDefault="0083780D" w:rsidP="0083780D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ปรษณีย์</w:t>
            </w:r>
          </w:p>
        </w:tc>
        <w:tc>
          <w:tcPr>
            <w:tcW w:w="162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7</w:t>
            </w:r>
          </w:p>
        </w:tc>
      </w:tr>
      <w:tr w:rsidR="0083780D" w:rsidRPr="00DB23F4" w:rsidTr="0008640E">
        <w:tc>
          <w:tcPr>
            <w:tcW w:w="11700" w:type="dxa"/>
            <w:vAlign w:val="center"/>
          </w:tcPr>
          <w:p w:rsidR="0083780D" w:rsidRDefault="0083780D" w:rsidP="0083780D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ประชาสัมพันธ์</w:t>
            </w:r>
          </w:p>
        </w:tc>
        <w:tc>
          <w:tcPr>
            <w:tcW w:w="162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7</w:t>
            </w:r>
          </w:p>
        </w:tc>
      </w:tr>
      <w:tr w:rsidR="0083780D" w:rsidRPr="00DB23F4" w:rsidTr="0008640E">
        <w:tc>
          <w:tcPr>
            <w:tcW w:w="11700" w:type="dxa"/>
            <w:vAlign w:val="center"/>
          </w:tcPr>
          <w:p w:rsidR="0083780D" w:rsidRDefault="0083780D" w:rsidP="0083780D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นเอง</w:t>
            </w:r>
          </w:p>
        </w:tc>
        <w:tc>
          <w:tcPr>
            <w:tcW w:w="162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7</w:t>
            </w:r>
          </w:p>
        </w:tc>
      </w:tr>
      <w:tr w:rsidR="0083780D" w:rsidRPr="00DB23F4" w:rsidTr="0008640E">
        <w:tc>
          <w:tcPr>
            <w:tcW w:w="11700" w:type="dxa"/>
            <w:vAlign w:val="center"/>
          </w:tcPr>
          <w:p w:rsidR="0083780D" w:rsidRDefault="0083780D" w:rsidP="0083780D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มุดจด</w:t>
            </w:r>
          </w:p>
        </w:tc>
        <w:tc>
          <w:tcPr>
            <w:tcW w:w="162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7</w:t>
            </w:r>
          </w:p>
        </w:tc>
      </w:tr>
      <w:tr w:rsidR="0083780D" w:rsidRPr="00DB23F4" w:rsidTr="0008640E">
        <w:tc>
          <w:tcPr>
            <w:tcW w:w="11700" w:type="dxa"/>
            <w:vAlign w:val="center"/>
          </w:tcPr>
          <w:p w:rsidR="0083780D" w:rsidRDefault="0083780D" w:rsidP="0083780D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โมสรคณะศึกษาศาสตร์</w:t>
            </w:r>
          </w:p>
        </w:tc>
        <w:tc>
          <w:tcPr>
            <w:tcW w:w="162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7</w:t>
            </w:r>
          </w:p>
        </w:tc>
      </w:tr>
      <w:tr w:rsidR="0083780D" w:rsidRPr="00DB23F4" w:rsidTr="0008640E">
        <w:tc>
          <w:tcPr>
            <w:tcW w:w="11700" w:type="dxa"/>
            <w:vAlign w:val="center"/>
          </w:tcPr>
          <w:p w:rsidR="0083780D" w:rsidRDefault="0083780D" w:rsidP="0083780D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งค์การนิสิต</w:t>
            </w:r>
          </w:p>
        </w:tc>
        <w:tc>
          <w:tcPr>
            <w:tcW w:w="162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7</w:t>
            </w:r>
          </w:p>
        </w:tc>
      </w:tr>
    </w:tbl>
    <w:p w:rsidR="00156318" w:rsidRDefault="00156318" w:rsidP="00084BAD">
      <w:pPr>
        <w:rPr>
          <w:rFonts w:ascii="Arial" w:hAnsi="Arial" w:cs="Angsana New"/>
          <w:sz w:val="20"/>
          <w:szCs w:val="20"/>
        </w:rPr>
      </w:pPr>
    </w:p>
    <w:p w:rsidR="008F3C99" w:rsidRDefault="008F3C99" w:rsidP="00084BAD">
      <w:pPr>
        <w:rPr>
          <w:rFonts w:ascii="Arial" w:hAnsi="Arial" w:cs="Angsana New"/>
          <w:sz w:val="20"/>
          <w:szCs w:val="20"/>
        </w:rPr>
      </w:pPr>
    </w:p>
    <w:p w:rsidR="008F3C99" w:rsidRDefault="008F3C99" w:rsidP="00084BAD">
      <w:pPr>
        <w:rPr>
          <w:rFonts w:ascii="Arial" w:hAnsi="Arial" w:cs="Angsana New"/>
          <w:sz w:val="20"/>
          <w:szCs w:val="20"/>
        </w:rPr>
      </w:pPr>
    </w:p>
    <w:p w:rsidR="008F3C99" w:rsidRDefault="008F3C99" w:rsidP="00084BAD">
      <w:pPr>
        <w:rPr>
          <w:rFonts w:ascii="Arial" w:hAnsi="Arial" w:cs="Angsana New"/>
          <w:sz w:val="20"/>
          <w:szCs w:val="20"/>
        </w:rPr>
      </w:pPr>
    </w:p>
    <w:p w:rsidR="008F3C99" w:rsidRDefault="008F3C99" w:rsidP="00084BAD">
      <w:pPr>
        <w:rPr>
          <w:rFonts w:ascii="Arial" w:hAnsi="Arial" w:cs="Angsana New"/>
          <w:sz w:val="20"/>
          <w:szCs w:val="20"/>
        </w:rPr>
      </w:pPr>
    </w:p>
    <w:p w:rsidR="008F3C99" w:rsidRDefault="008F3C99" w:rsidP="00084BAD">
      <w:pPr>
        <w:rPr>
          <w:rFonts w:ascii="Arial" w:hAnsi="Arial" w:cs="Angsana New"/>
          <w:sz w:val="20"/>
          <w:szCs w:val="20"/>
        </w:rPr>
      </w:pPr>
    </w:p>
    <w:p w:rsidR="008F3C99" w:rsidRDefault="008F3C99" w:rsidP="00084BAD">
      <w:pPr>
        <w:rPr>
          <w:rFonts w:ascii="Arial" w:hAnsi="Arial" w:cs="Angsana New"/>
          <w:sz w:val="20"/>
          <w:szCs w:val="20"/>
        </w:rPr>
      </w:pPr>
    </w:p>
    <w:p w:rsidR="008F3C99" w:rsidRDefault="008F3C99" w:rsidP="00084BAD">
      <w:pPr>
        <w:rPr>
          <w:rFonts w:ascii="Arial" w:hAnsi="Arial" w:cs="Angsana New"/>
          <w:sz w:val="20"/>
          <w:szCs w:val="20"/>
        </w:rPr>
      </w:pPr>
    </w:p>
    <w:p w:rsidR="00655D68" w:rsidRDefault="00655D68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E6052" w:rsidRDefault="00CE6052" w:rsidP="00577480">
      <w:pPr>
        <w:jc w:val="center"/>
        <w:rPr>
          <w:rFonts w:ascii="TH SarabunPSK" w:hAnsi="TH SarabunPSK" w:cs="TH SarabunPSK"/>
          <w:b/>
          <w:bCs/>
          <w:sz w:val="36"/>
          <w:szCs w:val="36"/>
          <w:highlight w:val="red"/>
        </w:rPr>
      </w:pPr>
    </w:p>
    <w:p w:rsidR="00CE6052" w:rsidRDefault="00CE6052" w:rsidP="00577480">
      <w:pPr>
        <w:jc w:val="center"/>
        <w:rPr>
          <w:rFonts w:ascii="TH SarabunPSK" w:hAnsi="TH SarabunPSK" w:cs="TH SarabunPSK"/>
          <w:b/>
          <w:bCs/>
          <w:sz w:val="36"/>
          <w:szCs w:val="36"/>
          <w:highlight w:val="red"/>
        </w:rPr>
      </w:pPr>
    </w:p>
    <w:p w:rsidR="00AB36CA" w:rsidRDefault="00AB36CA" w:rsidP="00AB36CA">
      <w:pPr>
        <w:rPr>
          <w:rFonts w:ascii="TH SarabunPSK" w:hAnsi="TH SarabunPSK" w:cs="TH SarabunPSK"/>
          <w:b/>
          <w:bCs/>
          <w:sz w:val="36"/>
          <w:szCs w:val="36"/>
          <w:highlight w:val="red"/>
        </w:rPr>
      </w:pPr>
    </w:p>
    <w:p w:rsidR="00577480" w:rsidRPr="00156318" w:rsidRDefault="00577480" w:rsidP="0024091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3780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เด็นที่ท่านต้องการให้มหาวิทยาลัยสื่อส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8"/>
        <w:gridCol w:w="1980"/>
        <w:gridCol w:w="2366"/>
      </w:tblGrid>
      <w:tr w:rsidR="00577480" w:rsidRPr="00156318" w:rsidTr="00932CDD">
        <w:tc>
          <w:tcPr>
            <w:tcW w:w="9828" w:type="dxa"/>
          </w:tcPr>
          <w:p w:rsidR="00577480" w:rsidRPr="00156318" w:rsidRDefault="00577480" w:rsidP="002409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980" w:type="dxa"/>
          </w:tcPr>
          <w:p w:rsidR="00577480" w:rsidRPr="00156318" w:rsidRDefault="00577480" w:rsidP="002409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66" w:type="dxa"/>
          </w:tcPr>
          <w:p w:rsidR="00577480" w:rsidRPr="00156318" w:rsidRDefault="00577480" w:rsidP="002409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3780D" w:rsidRPr="00156318" w:rsidTr="007F31A0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ื่อออนไลน์ที่เกี่ยวกับมหาวิทยาลัยและนิสิต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.97</w:t>
            </w:r>
          </w:p>
        </w:tc>
      </w:tr>
      <w:tr w:rsidR="0083780D" w:rsidRPr="00156318" w:rsidTr="007F31A0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ข่าวสารต่างๆ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92</w:t>
            </w:r>
          </w:p>
        </w:tc>
      </w:tr>
      <w:tr w:rsidR="0083780D" w:rsidRPr="00156318" w:rsidTr="007F31A0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่าวหรือข้อมูลของกิจกรรมต่างๆ หรือกิจกรรมนอกชั้นเรียน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.20</w:t>
            </w:r>
          </w:p>
        </w:tc>
      </w:tr>
      <w:tr w:rsidR="0083780D" w:rsidRPr="00156318" w:rsidTr="007F31A0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ว็บไซต์ของการลงทะเบียนควรระบุอย่างชัดเจน และรวดเร็วในการลงทะเบียนเรียน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.62</w:t>
            </w:r>
          </w:p>
        </w:tc>
      </w:tr>
      <w:tr w:rsidR="0083780D" w:rsidRPr="00156318" w:rsidTr="007F31A0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ทุกอย่างที่เกี่ยวกับการรับนิสิตใหม่ทุกอย่างควรระบุอย่างชัดเจนทุกอย่าง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.47</w:t>
            </w:r>
          </w:p>
        </w:tc>
      </w:tr>
      <w:tr w:rsidR="0083780D" w:rsidRPr="00156318" w:rsidTr="007F31A0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ปิดการเรียนการสอนเพียงพอต่อจำนวนนิสิต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45</w:t>
            </w:r>
          </w:p>
        </w:tc>
      </w:tr>
      <w:tr w:rsidR="0083780D" w:rsidRPr="00156318" w:rsidTr="007F31A0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ับพฤติกรรมของเจ้าหน้าที่แต่ละฝ่ายในมหาวิทยาลัยที่แสดงกริยา มารยาทไม่เหมาะสมต่อนิสิต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45</w:t>
            </w:r>
          </w:p>
        </w:tc>
      </w:tr>
      <w:tr w:rsidR="0083780D" w:rsidRPr="00156318" w:rsidTr="007F31A0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ินเตอร์เน็ต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30</w:t>
            </w:r>
          </w:p>
        </w:tc>
      </w:tr>
      <w:tr w:rsidR="0083780D" w:rsidRPr="00156318" w:rsidTr="007F31A0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สูตรต่างๆ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72</w:t>
            </w:r>
          </w:p>
        </w:tc>
      </w:tr>
      <w:tr w:rsidR="0083780D" w:rsidRPr="00156318" w:rsidTr="007F31A0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การเรียนของนิสิต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72</w:t>
            </w:r>
          </w:p>
        </w:tc>
      </w:tr>
      <w:tr w:rsidR="0083780D" w:rsidRPr="00156318" w:rsidTr="007F31A0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ัญหาเกี่ยวกับห้องเรียน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5</w:t>
            </w:r>
          </w:p>
        </w:tc>
      </w:tr>
      <w:tr w:rsidR="0083780D" w:rsidRPr="00156318" w:rsidTr="007F31A0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ุปกรณ์การเรียนในอุปกรณ์ในห้องเรียน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5</w:t>
            </w:r>
          </w:p>
        </w:tc>
      </w:tr>
      <w:tr w:rsidR="0083780D" w:rsidRPr="00156318" w:rsidTr="007F31A0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นามกีฬา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5</w:t>
            </w:r>
          </w:p>
        </w:tc>
      </w:tr>
      <w:tr w:rsidR="0083780D" w:rsidRPr="00156318" w:rsidTr="007F31A0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ถานที่จอดรถไม่เพียงพอ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5</w:t>
            </w:r>
          </w:p>
        </w:tc>
      </w:tr>
      <w:tr w:rsidR="0083780D" w:rsidRPr="00156318" w:rsidTr="007F31A0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ต๊ะเก้าอี้โรงอาหารไม่เพียงพอ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5</w:t>
            </w:r>
          </w:p>
        </w:tc>
      </w:tr>
      <w:tr w:rsidR="0083780D" w:rsidRPr="00156318" w:rsidTr="007F31A0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ภาพแวดล้อมในมหาวิทยาลัย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7</w:t>
            </w:r>
          </w:p>
        </w:tc>
      </w:tr>
      <w:tr w:rsidR="0083780D" w:rsidRPr="00156318" w:rsidTr="007F31A0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ทำงาน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7</w:t>
            </w:r>
          </w:p>
        </w:tc>
      </w:tr>
    </w:tbl>
    <w:p w:rsidR="0083780D" w:rsidRDefault="0083780D" w:rsidP="0024091B">
      <w:pPr>
        <w:jc w:val="center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:rsidR="0083780D" w:rsidRDefault="0083780D" w:rsidP="0024091B">
      <w:pPr>
        <w:jc w:val="center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:rsidR="0083780D" w:rsidRDefault="0083780D" w:rsidP="0024091B">
      <w:pPr>
        <w:jc w:val="center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:rsidR="00577480" w:rsidRPr="00156318" w:rsidRDefault="00577480" w:rsidP="0024091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3780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วามคิดเห็นและข้อเสนอแนะเพื่อการปรับปรุงและพัฒนา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8"/>
        <w:gridCol w:w="1980"/>
        <w:gridCol w:w="2366"/>
      </w:tblGrid>
      <w:tr w:rsidR="00577480" w:rsidRPr="00156318" w:rsidTr="00D26C53">
        <w:tc>
          <w:tcPr>
            <w:tcW w:w="9828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และข้อเสนอแนะ</w:t>
            </w:r>
          </w:p>
        </w:tc>
        <w:tc>
          <w:tcPr>
            <w:tcW w:w="1980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66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3780D" w:rsidRPr="00156318" w:rsidTr="005131D7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รับฟังความคิดเห็นของนิสิตให้มากกว่านี้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90</w:t>
            </w:r>
          </w:p>
        </w:tc>
      </w:tr>
      <w:tr w:rsidR="0083780D" w:rsidRPr="00156318" w:rsidTr="005131D7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ให้บริการของทุกฝ่ายในมหาลัยทำด้วยความเต็มใจ และในเกียรตินิสิต 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32</w:t>
            </w:r>
          </w:p>
        </w:tc>
      </w:tr>
      <w:tr w:rsidR="0083780D" w:rsidRPr="00156318" w:rsidTr="005131D7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ุปกรณ์การเรียนการสอนทุกอย่างที่ทันสมัยและเพียงพอของนักศึกษาเวลาไปเรียน 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75</w:t>
            </w:r>
          </w:p>
        </w:tc>
      </w:tr>
      <w:tr w:rsidR="0083780D" w:rsidRPr="00156318" w:rsidTr="005131D7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ประกาศข่าวสารที่เกี่ยวกับนิสิตหรือมหาลัยให้ทั่วถึง รวดเร็ว และระเอียดกว่าเดิม 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0</w:t>
            </w:r>
          </w:p>
        </w:tc>
      </w:tr>
      <w:tr w:rsidR="0083780D" w:rsidRPr="00156318" w:rsidTr="005131D7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บปรุงอินเตอร์เน็ต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2</w:t>
            </w:r>
          </w:p>
        </w:tc>
      </w:tr>
      <w:tr w:rsidR="0083780D" w:rsidRPr="00156318" w:rsidTr="005131D7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มีสถานที่จอดรถมากขึ้นในแต่ละตึก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87</w:t>
            </w:r>
          </w:p>
        </w:tc>
      </w:tr>
      <w:tr w:rsidR="0083780D" w:rsidRPr="00156318" w:rsidTr="005131D7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ัตรรถเข้า ม.คนที่มีบัตรขาวไม่ควรเปิดเบาะเพราะทำให้เสียเวลาและจราจรติดขัด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87</w:t>
            </w:r>
          </w:p>
        </w:tc>
      </w:tr>
      <w:tr w:rsidR="0083780D" w:rsidRPr="00156318" w:rsidTr="005131D7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มูลข่าวสารควรมีการแจ้งให้รวดเร็วและระเอียดกว่าเดิม</w:t>
            </w:r>
            <w:bookmarkStart w:id="0" w:name="_GoBack"/>
            <w:bookmarkEnd w:id="0"/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30</w:t>
            </w:r>
          </w:p>
        </w:tc>
      </w:tr>
      <w:tr w:rsidR="0083780D" w:rsidRPr="00156318" w:rsidTr="005131D7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เกรดควรออกให้เร็วกว่าเดิม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30</w:t>
            </w:r>
          </w:p>
        </w:tc>
      </w:tr>
      <w:tr w:rsidR="0083780D" w:rsidRPr="00156318" w:rsidTr="005131D7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ยายโรงอาหารให้เพียงพอต่อนิสิต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30</w:t>
            </w:r>
          </w:p>
        </w:tc>
      </w:tr>
      <w:tr w:rsidR="0083780D" w:rsidRPr="00156318" w:rsidTr="005131D7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ดยรวมอยู่ในเกณฑ์ดี 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72</w:t>
            </w:r>
          </w:p>
        </w:tc>
      </w:tr>
      <w:tr w:rsidR="0083780D" w:rsidRPr="00156318" w:rsidTr="005131D7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มีการรักษาความปลอดภัยจากการก่อสร้างให้นิสิตมากยิ่งขึ้น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72</w:t>
            </w:r>
          </w:p>
        </w:tc>
      </w:tr>
      <w:tr w:rsidR="0083780D" w:rsidRPr="00156318" w:rsidTr="005131D7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่งอำนวยความสะดวกควรมีมากกว่านี้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72</w:t>
            </w:r>
          </w:p>
        </w:tc>
      </w:tr>
      <w:tr w:rsidR="0083780D" w:rsidRPr="00156318" w:rsidTr="005131D7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สื่อสารควรให้ชัดเจนมากยิ่งขึ้น 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72</w:t>
            </w:r>
          </w:p>
        </w:tc>
      </w:tr>
      <w:tr w:rsidR="0083780D" w:rsidRPr="00156318" w:rsidTr="005131D7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มีการเลื่อนสอบควรแจ้งให้เร็วที่สุด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5</w:t>
            </w:r>
          </w:p>
        </w:tc>
      </w:tr>
      <w:tr w:rsidR="0083780D" w:rsidRPr="00156318" w:rsidTr="005131D7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กิจกรรมนอกชั้นเรียนที่เยอะเกินไป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5</w:t>
            </w:r>
          </w:p>
        </w:tc>
      </w:tr>
      <w:tr w:rsidR="0083780D" w:rsidRPr="00156318" w:rsidTr="005131D7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ตารางเรียนให้มีความเหมาะสม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5</w:t>
            </w:r>
          </w:p>
        </w:tc>
      </w:tr>
      <w:tr w:rsidR="0083780D" w:rsidRPr="00156318" w:rsidTr="005131D7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การของฝ่ายทะเบียน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5</w:t>
            </w:r>
          </w:p>
        </w:tc>
      </w:tr>
      <w:tr w:rsidR="0083780D" w:rsidRPr="00156318" w:rsidTr="005131D7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ลงทะเบียนเรียนควรเข้าได้รวดเร็วและง่ายดาย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5</w:t>
            </w:r>
          </w:p>
        </w:tc>
      </w:tr>
      <w:tr w:rsidR="0083780D" w:rsidRPr="00156318" w:rsidTr="005131D7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วรมีช่องทางในการแจ้งข่าวสารผ่าน </w:t>
            </w: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SMS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7</w:t>
            </w:r>
          </w:p>
        </w:tc>
      </w:tr>
      <w:tr w:rsidR="0083780D" w:rsidRPr="00156318" w:rsidTr="005131D7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วรมีจุดประชาสัมพันธ์มากกว่าเดิม 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7</w:t>
            </w:r>
          </w:p>
        </w:tc>
      </w:tr>
      <w:tr w:rsidR="0083780D" w:rsidRPr="00156318" w:rsidTr="005131D7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ควรมีความรวดเร็วในการทำงานของแต่ละฝ่าย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7</w:t>
            </w:r>
          </w:p>
        </w:tc>
      </w:tr>
      <w:tr w:rsidR="0083780D" w:rsidRPr="00156318" w:rsidTr="005131D7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วรลดกิจกรรมที่มีผลต่อการเรียนให้น้อยลง 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7</w:t>
            </w:r>
          </w:p>
        </w:tc>
      </w:tr>
      <w:tr w:rsidR="0083780D" w:rsidRPr="00156318" w:rsidTr="005131D7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ช้สถานที่ในการจัดกิจกรรมต่างๆอย่างเหมาะสม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7</w:t>
            </w:r>
          </w:p>
        </w:tc>
      </w:tr>
      <w:tr w:rsidR="0083780D" w:rsidRPr="00156318" w:rsidTr="005131D7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การที่ทุกองค์กรในมหาลัย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7</w:t>
            </w:r>
          </w:p>
        </w:tc>
      </w:tr>
      <w:tr w:rsidR="0083780D" w:rsidRPr="00156318" w:rsidTr="005131D7">
        <w:tc>
          <w:tcPr>
            <w:tcW w:w="9828" w:type="dxa"/>
            <w:vAlign w:val="center"/>
          </w:tcPr>
          <w:p w:rsidR="0083780D" w:rsidRPr="0083780D" w:rsidRDefault="0083780D" w:rsidP="0083780D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บรองการทำงานของนิสิตที่จบ</w:t>
            </w:r>
          </w:p>
        </w:tc>
        <w:tc>
          <w:tcPr>
            <w:tcW w:w="1980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83780D" w:rsidRPr="0083780D" w:rsidRDefault="0083780D" w:rsidP="008378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7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7</w:t>
            </w:r>
          </w:p>
        </w:tc>
      </w:tr>
    </w:tbl>
    <w:p w:rsidR="008F3C99" w:rsidRPr="00DB23F4" w:rsidRDefault="008F3C99" w:rsidP="00084BAD">
      <w:pPr>
        <w:rPr>
          <w:rFonts w:ascii="Arial" w:hAnsi="Arial" w:cs="Angsana New"/>
          <w:sz w:val="20"/>
          <w:szCs w:val="20"/>
          <w:cs/>
        </w:rPr>
      </w:pPr>
    </w:p>
    <w:sectPr w:rsidR="008F3C99" w:rsidRPr="00DB23F4" w:rsidSect="003A3F20">
      <w:pgSz w:w="16838" w:h="11906" w:orient="landscape"/>
      <w:pgMar w:top="1440" w:right="99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851" w:rsidRDefault="00C63851" w:rsidP="00672AEB">
      <w:pPr>
        <w:spacing w:after="0" w:line="240" w:lineRule="auto"/>
      </w:pPr>
      <w:r>
        <w:separator/>
      </w:r>
    </w:p>
  </w:endnote>
  <w:endnote w:type="continuationSeparator" w:id="0">
    <w:p w:rsidR="00C63851" w:rsidRDefault="00C63851" w:rsidP="0067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altName w:val="TH SarabunPSK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851" w:rsidRDefault="00C63851" w:rsidP="00672AEB">
      <w:pPr>
        <w:spacing w:after="0" w:line="240" w:lineRule="auto"/>
      </w:pPr>
      <w:r>
        <w:separator/>
      </w:r>
    </w:p>
  </w:footnote>
  <w:footnote w:type="continuationSeparator" w:id="0">
    <w:p w:rsidR="00C63851" w:rsidRDefault="00C63851" w:rsidP="0067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248827"/>
      <w:docPartObj>
        <w:docPartGallery w:val="Page Numbers (Top of Page)"/>
        <w:docPartUnique/>
      </w:docPartObj>
    </w:sdtPr>
    <w:sdtContent>
      <w:p w:rsidR="0009486D" w:rsidRDefault="0009486D">
        <w:pPr>
          <w:pStyle w:val="Header"/>
          <w:jc w:val="center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83780D" w:rsidRPr="0083780D">
          <w:rPr>
            <w:rFonts w:cs="Calibri"/>
            <w:noProof/>
            <w:szCs w:val="22"/>
            <w:lang w:val="th-TH"/>
          </w:rPr>
          <w:t>16</w:t>
        </w:r>
        <w:r>
          <w:fldChar w:fldCharType="end"/>
        </w:r>
      </w:p>
    </w:sdtContent>
  </w:sdt>
  <w:p w:rsidR="0009486D" w:rsidRDefault="000948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414C"/>
    <w:multiLevelType w:val="hybridMultilevel"/>
    <w:tmpl w:val="841CB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146C1"/>
    <w:multiLevelType w:val="hybridMultilevel"/>
    <w:tmpl w:val="185E4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3161A"/>
    <w:multiLevelType w:val="hybridMultilevel"/>
    <w:tmpl w:val="1656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D2E65"/>
    <w:multiLevelType w:val="hybridMultilevel"/>
    <w:tmpl w:val="47B207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B2C"/>
    <w:rsid w:val="00004EC1"/>
    <w:rsid w:val="000614C6"/>
    <w:rsid w:val="00084BAD"/>
    <w:rsid w:val="0009486D"/>
    <w:rsid w:val="00133796"/>
    <w:rsid w:val="00153395"/>
    <w:rsid w:val="00156318"/>
    <w:rsid w:val="00161C0C"/>
    <w:rsid w:val="001645D8"/>
    <w:rsid w:val="001A224F"/>
    <w:rsid w:val="00217007"/>
    <w:rsid w:val="00235F93"/>
    <w:rsid w:val="0024091B"/>
    <w:rsid w:val="002702DB"/>
    <w:rsid w:val="002A4E56"/>
    <w:rsid w:val="00315DCE"/>
    <w:rsid w:val="00354C18"/>
    <w:rsid w:val="00394E90"/>
    <w:rsid w:val="003A3F20"/>
    <w:rsid w:val="003F1026"/>
    <w:rsid w:val="00497FEC"/>
    <w:rsid w:val="00514D38"/>
    <w:rsid w:val="00525C3C"/>
    <w:rsid w:val="00562D9C"/>
    <w:rsid w:val="00577480"/>
    <w:rsid w:val="005A561B"/>
    <w:rsid w:val="0061320E"/>
    <w:rsid w:val="00655D68"/>
    <w:rsid w:val="00672AEB"/>
    <w:rsid w:val="00745E69"/>
    <w:rsid w:val="00781A83"/>
    <w:rsid w:val="0079126D"/>
    <w:rsid w:val="007A6CC4"/>
    <w:rsid w:val="00834A70"/>
    <w:rsid w:val="0083780D"/>
    <w:rsid w:val="00866ED6"/>
    <w:rsid w:val="00881EFA"/>
    <w:rsid w:val="008D548C"/>
    <w:rsid w:val="008F02BE"/>
    <w:rsid w:val="008F3C99"/>
    <w:rsid w:val="00902977"/>
    <w:rsid w:val="00904C91"/>
    <w:rsid w:val="009156E0"/>
    <w:rsid w:val="00920C64"/>
    <w:rsid w:val="00932CDD"/>
    <w:rsid w:val="00962B1D"/>
    <w:rsid w:val="00966C11"/>
    <w:rsid w:val="00A144FB"/>
    <w:rsid w:val="00A62454"/>
    <w:rsid w:val="00A83DD6"/>
    <w:rsid w:val="00AB36CA"/>
    <w:rsid w:val="00AC1B2C"/>
    <w:rsid w:val="00AF1771"/>
    <w:rsid w:val="00AF4C30"/>
    <w:rsid w:val="00B15E49"/>
    <w:rsid w:val="00B321AF"/>
    <w:rsid w:val="00B57A02"/>
    <w:rsid w:val="00B661EB"/>
    <w:rsid w:val="00B67815"/>
    <w:rsid w:val="00BC34CE"/>
    <w:rsid w:val="00BD1CE7"/>
    <w:rsid w:val="00BD6626"/>
    <w:rsid w:val="00C63851"/>
    <w:rsid w:val="00C66D2B"/>
    <w:rsid w:val="00CE1F34"/>
    <w:rsid w:val="00CE6052"/>
    <w:rsid w:val="00D26C53"/>
    <w:rsid w:val="00DA17BA"/>
    <w:rsid w:val="00DB23F4"/>
    <w:rsid w:val="00E15183"/>
    <w:rsid w:val="00E374F7"/>
    <w:rsid w:val="00E41569"/>
    <w:rsid w:val="00E535F4"/>
    <w:rsid w:val="00E544B8"/>
    <w:rsid w:val="00E94530"/>
    <w:rsid w:val="00F20025"/>
    <w:rsid w:val="00F40F2C"/>
    <w:rsid w:val="00F52424"/>
    <w:rsid w:val="00FE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5E0AA"/>
  <w15:docId w15:val="{C7F0C5F9-3D67-4D09-A340-46D77A0B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AEB"/>
  </w:style>
  <w:style w:type="paragraph" w:styleId="Footer">
    <w:name w:val="footer"/>
    <w:basedOn w:val="Normal"/>
    <w:link w:val="FooterChar"/>
    <w:uiPriority w:val="99"/>
    <w:unhideWhenUsed/>
    <w:rsid w:val="00672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AEB"/>
  </w:style>
  <w:style w:type="character" w:styleId="CommentReference">
    <w:name w:val="annotation reference"/>
    <w:basedOn w:val="DefaultParagraphFont"/>
    <w:uiPriority w:val="99"/>
    <w:semiHidden/>
    <w:unhideWhenUsed/>
    <w:rsid w:val="001A224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A224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24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24F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24F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24F"/>
    <w:rPr>
      <w:rFonts w:ascii="Leelawadee UI" w:hAnsi="Leelawade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9F25-1AFF-4E3E-820B-85BE4D18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80</Words>
  <Characters>12997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4</cp:revision>
  <dcterms:created xsi:type="dcterms:W3CDTF">2020-05-08T11:16:00Z</dcterms:created>
  <dcterms:modified xsi:type="dcterms:W3CDTF">2020-06-02T09:18:00Z</dcterms:modified>
</cp:coreProperties>
</file>